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07A3" w14:textId="263CF8F8" w:rsidR="00190943" w:rsidRPr="00480AB5" w:rsidRDefault="00190943" w:rsidP="00190943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  <w:r w:rsidRPr="00480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 xml:space="preserve">ДОДАТОК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2</w:t>
      </w:r>
    </w:p>
    <w:p w14:paraId="4A36F040" w14:textId="77777777" w:rsidR="00190943" w:rsidRDefault="00190943" w:rsidP="001909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80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0228B9DB" w14:textId="77777777" w:rsidR="00096AC7" w:rsidRDefault="00096AC7" w:rsidP="00096A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необхід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кількіс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до предме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14:paraId="6F6EA859" w14:textId="77777777" w:rsidR="00096AC7" w:rsidRDefault="00096AC7" w:rsidP="00096A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14:paraId="287533B5" w14:textId="77777777" w:rsidR="00096AC7" w:rsidRPr="00096AC7" w:rsidRDefault="00096AC7" w:rsidP="00096AC7">
      <w:pPr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proofErr w:type="spellStart"/>
      <w:r w:rsidRPr="00B94ECB"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  <w:t>Послуг</w:t>
      </w:r>
      <w:proofErr w:type="spellEnd"/>
      <w:r w:rsidRPr="00B94ECB"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096AC7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 xml:space="preserve">з поточного ремонту та технічного обслуговування автомобілів марки </w:t>
      </w:r>
      <w:proofErr w:type="spellStart"/>
      <w:r w:rsidRPr="00096AC7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Renault</w:t>
      </w:r>
      <w:proofErr w:type="spellEnd"/>
      <w:r w:rsidRPr="00096AC7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 xml:space="preserve"> (код ДК 021:2015-50110000-9 Послуги з ремонту і технічного обслуговування </w:t>
      </w:r>
      <w:proofErr w:type="spellStart"/>
      <w:r w:rsidRPr="00096AC7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мототранспортних</w:t>
      </w:r>
      <w:proofErr w:type="spellEnd"/>
      <w:r w:rsidRPr="00096AC7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 xml:space="preserve"> засобів і супутнього обладнання)</w:t>
      </w:r>
    </w:p>
    <w:p w14:paraId="77322F1C" w14:textId="77777777" w:rsidR="00190943" w:rsidRDefault="00190943" w:rsidP="00190943">
      <w:pPr>
        <w:pStyle w:val="aa"/>
        <w:spacing w:after="0"/>
        <w:jc w:val="center"/>
        <w:outlineLvl w:val="0"/>
        <w:rPr>
          <w:b/>
        </w:rPr>
      </w:pPr>
    </w:p>
    <w:p w14:paraId="18241248" w14:textId="2389C742" w:rsidR="00190943" w:rsidRDefault="00190943" w:rsidP="002E3DC4">
      <w:pPr>
        <w:pStyle w:val="aa"/>
        <w:numPr>
          <w:ilvl w:val="0"/>
          <w:numId w:val="6"/>
        </w:numPr>
        <w:spacing w:after="0"/>
        <w:jc w:val="center"/>
        <w:outlineLvl w:val="0"/>
        <w:rPr>
          <w:b/>
        </w:rPr>
      </w:pPr>
      <w:r>
        <w:rPr>
          <w:b/>
        </w:rPr>
        <w:t xml:space="preserve">ТЕХНІЧНІ ВИМОГИ ДО СТАНЦІЇ ТЕХНІЧНОГО ОБСЛУГОВУВАННЯ: </w:t>
      </w:r>
    </w:p>
    <w:p w14:paraId="3ADE1053" w14:textId="77777777" w:rsidR="00190943" w:rsidRDefault="00190943" w:rsidP="00190943">
      <w:pPr>
        <w:pStyle w:val="aa"/>
        <w:spacing w:after="0"/>
        <w:jc w:val="center"/>
        <w:outlineLvl w:val="0"/>
        <w:rPr>
          <w:b/>
        </w:rPr>
      </w:pPr>
    </w:p>
    <w:p w14:paraId="74251485" w14:textId="0E1FBF5E" w:rsidR="00190943" w:rsidRPr="00EC612E" w:rsidRDefault="00190943" w:rsidP="00A83A25">
      <w:pPr>
        <w:pStyle w:val="aa"/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t>1. Для скорочення експлуатаційних витрат замовника, дотримання принципу максимальної економії та ефективності згідно з вимогами чинного законодавства станція технічного обслуговування (далі – СТО) повинна розміщуватися в</w:t>
      </w:r>
      <w:r w:rsidRPr="00A83A25">
        <w:rPr>
          <w:lang w:val="ru-RU"/>
        </w:rPr>
        <w:t xml:space="preserve"> </w:t>
      </w:r>
      <w:r w:rsidRPr="00A83A25">
        <w:t xml:space="preserve">м. Хмельницький на відстані надання послуг – не більше </w:t>
      </w:r>
      <w:r w:rsidRPr="00A83A25">
        <w:rPr>
          <w:lang w:val="ru-RU"/>
        </w:rPr>
        <w:t>20</w:t>
      </w:r>
      <w:r w:rsidRPr="00A83A25">
        <w:t xml:space="preserve"> км (за найкоротшим маршрутом по дорога</w:t>
      </w:r>
      <w:r w:rsidRPr="00A83A25">
        <w:rPr>
          <w:lang w:val="uk-UA"/>
        </w:rPr>
        <w:t>х</w:t>
      </w:r>
      <w:r w:rsidRPr="00A83A25">
        <w:t xml:space="preserve"> загального користування) від місця знаходження  </w:t>
      </w:r>
      <w:r w:rsidR="003C2668" w:rsidRPr="00A83A25">
        <w:t>замовника</w:t>
      </w:r>
      <w:r w:rsidRPr="00A83A25">
        <w:t xml:space="preserve">.  </w:t>
      </w:r>
      <w:r w:rsidR="00EC612E" w:rsidRPr="00EC612E">
        <w:rPr>
          <w:b/>
          <w:bCs/>
          <w:i/>
          <w:iCs/>
          <w:u w:val="single"/>
          <w:lang w:val="uk-UA"/>
        </w:rPr>
        <w:t xml:space="preserve">(на підтвердження надати довідку в довільній формі). </w:t>
      </w:r>
      <w:r w:rsidRPr="00EC612E">
        <w:rPr>
          <w:b/>
          <w:bCs/>
          <w:i/>
          <w:iCs/>
          <w:u w:val="single"/>
        </w:rPr>
        <w:t xml:space="preserve">           </w:t>
      </w:r>
    </w:p>
    <w:p w14:paraId="4D912063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rPr>
          <w:bCs/>
        </w:rPr>
        <w:t>2.</w:t>
      </w:r>
      <w:r w:rsidRPr="00A83A25">
        <w:rPr>
          <w:b/>
        </w:rPr>
        <w:t xml:space="preserve"> </w:t>
      </w:r>
      <w:r w:rsidRPr="00A83A25">
        <w:t xml:space="preserve">Зазначена переможцем вартість послуг та запчастин і витратних матеріалів цінової пропозиції (специфікації до договору) залишається незмінною протягом строку дії укладеного договору. </w:t>
      </w:r>
    </w:p>
    <w:p w14:paraId="5394495C" w14:textId="77777777" w:rsidR="00190943" w:rsidRPr="00EC612E" w:rsidRDefault="00190943" w:rsidP="00A83A25">
      <w:pPr>
        <w:pStyle w:val="aa"/>
        <w:tabs>
          <w:tab w:val="left" w:pos="709"/>
        </w:tabs>
        <w:spacing w:after="0"/>
        <w:ind w:firstLine="567"/>
        <w:jc w:val="both"/>
        <w:rPr>
          <w:b/>
          <w:bCs/>
          <w:i/>
          <w:iCs/>
          <w:u w:val="single"/>
          <w:lang w:val="uk-UA"/>
        </w:rPr>
      </w:pPr>
      <w:r w:rsidRPr="00A83A25">
        <w:t xml:space="preserve">3. </w:t>
      </w:r>
      <w:r w:rsidRPr="00A83A25">
        <w:rPr>
          <w:lang w:val="uk-UA"/>
        </w:rPr>
        <w:t xml:space="preserve">  </w:t>
      </w:r>
      <w:r w:rsidRPr="00A83A25">
        <w:t xml:space="preserve">Послуги СТО учасника з ремонту та технічного обслуговування колісних транспортних засобів повинні бути сертифіковані </w:t>
      </w:r>
      <w:r w:rsidRPr="00EC612E">
        <w:rPr>
          <w:b/>
          <w:bCs/>
          <w:i/>
          <w:iCs/>
          <w:u w:val="single"/>
        </w:rPr>
        <w:t xml:space="preserve">(надати копію сертифіката відповідності послуг з додатками). </w:t>
      </w:r>
      <w:r w:rsidRPr="00EC612E">
        <w:rPr>
          <w:b/>
          <w:bCs/>
          <w:i/>
          <w:iCs/>
          <w:u w:val="single"/>
          <w:lang w:val="uk-UA"/>
        </w:rPr>
        <w:t xml:space="preserve">                                   </w:t>
      </w:r>
    </w:p>
    <w:p w14:paraId="7ACF2EA0" w14:textId="77777777" w:rsidR="00190943" w:rsidRPr="00297234" w:rsidRDefault="00190943" w:rsidP="00A83A25">
      <w:pPr>
        <w:pStyle w:val="aa"/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rPr>
          <w:lang w:val="uk-UA"/>
        </w:rPr>
        <w:t>4</w:t>
      </w:r>
      <w:r w:rsidRPr="00A83A25">
        <w:t xml:space="preserve">. </w:t>
      </w:r>
      <w:r w:rsidRPr="00A83A25">
        <w:rPr>
          <w:lang w:val="uk-UA"/>
        </w:rPr>
        <w:t xml:space="preserve"> </w:t>
      </w:r>
      <w:r w:rsidRPr="00A83A25">
        <w:t xml:space="preserve">Учасник повинен мати статус офіційного дилера автомобілів по обслуговуванню </w:t>
      </w:r>
      <w:r w:rsidRPr="00A83A25">
        <w:rPr>
          <w:rFonts w:eastAsia="Calibri"/>
          <w:b/>
          <w:bCs/>
          <w:color w:val="000000"/>
          <w:lang w:val="en-US"/>
        </w:rPr>
        <w:t>Renault</w:t>
      </w:r>
      <w:r w:rsidRPr="00A83A25">
        <w:t xml:space="preserve">, що підтверджується документально </w:t>
      </w:r>
      <w:r w:rsidRPr="00297234">
        <w:rPr>
          <w:b/>
          <w:bCs/>
          <w:i/>
          <w:iCs/>
          <w:u w:val="single"/>
        </w:rPr>
        <w:t xml:space="preserve">(надати копії дилерських угод (договорів) або сертифікатів). </w:t>
      </w:r>
    </w:p>
    <w:p w14:paraId="793CB904" w14:textId="77777777" w:rsidR="00190943" w:rsidRPr="00A83A25" w:rsidRDefault="00190943" w:rsidP="00A83A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A25">
        <w:rPr>
          <w:rFonts w:ascii="Times New Roman" w:hAnsi="Times New Roman" w:cs="Times New Roman"/>
          <w:sz w:val="24"/>
          <w:szCs w:val="24"/>
          <w:lang w:val="uk-UA"/>
        </w:rPr>
        <w:t xml:space="preserve">         5. Учасник забезпечує технічне обслуговування та ремонт автомобіля замовника на авторизованих (спеціалізованих) пунктах відповідно до експлуатаційної документації та вимог заводу-виробника з дотриманням умов, передбачених наказом Міністерства інфраструктури України 28.11.2014 № 615, зареєстрованим в Міністерстві юстиції України 17.12.2014 за № 1609/26386. </w:t>
      </w:r>
    </w:p>
    <w:p w14:paraId="2992C943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rPr>
          <w:lang w:val="uk-UA"/>
        </w:rPr>
        <w:t>6</w:t>
      </w:r>
      <w:r w:rsidRPr="00A83A25"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</w:t>
      </w:r>
      <w:r w:rsidRPr="00A83A25">
        <w:rPr>
          <w:lang w:val="uk-UA"/>
        </w:rPr>
        <w:t>з</w:t>
      </w:r>
      <w:proofErr w:type="spellStart"/>
      <w:r w:rsidRPr="00A83A25">
        <w:t>амовника</w:t>
      </w:r>
      <w:proofErr w:type="spellEnd"/>
      <w:r w:rsidRPr="00A83A25">
        <w:t xml:space="preserve">. </w:t>
      </w:r>
    </w:p>
    <w:p w14:paraId="7F3FDE16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rPr>
          <w:lang w:val="uk-UA"/>
        </w:rPr>
        <w:t>7</w:t>
      </w:r>
      <w:r w:rsidRPr="00A83A25">
        <w:t xml:space="preserve">. СТО повинна мати можливість організувати виїзд групи спеціалістів для надання технічної допомоги замовнику поза межами СТО по містах України. </w:t>
      </w:r>
    </w:p>
    <w:p w14:paraId="5037EE86" w14:textId="0D6C25D6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rPr>
          <w:lang w:val="uk-UA"/>
        </w:rPr>
        <w:t>8</w:t>
      </w:r>
      <w:r w:rsidRPr="00A83A25">
        <w:t xml:space="preserve">. При наданні послуг відповідно до укладеного договору виконавцем </w:t>
      </w:r>
      <w:r w:rsidR="00980F21">
        <w:rPr>
          <w:lang w:val="uk-UA"/>
        </w:rPr>
        <w:t xml:space="preserve"> </w:t>
      </w:r>
      <w:r w:rsidRPr="00A83A25">
        <w:t>використовуються запасні частини та матеріали згідно рекомендацій заводу виробника.</w:t>
      </w:r>
    </w:p>
    <w:p w14:paraId="0CC66054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rPr>
          <w:lang w:val="uk-UA"/>
        </w:rPr>
        <w:t>9</w:t>
      </w:r>
      <w:r w:rsidRPr="00A83A25">
        <w:t xml:space="preserve">. Представник СТО повинен узгоджувати весь перелік Послуг та вартість запасних частин і витратних матеріалів тощо з представником </w:t>
      </w:r>
      <w:r w:rsidRPr="00A83A25">
        <w:rPr>
          <w:lang w:val="uk-UA"/>
        </w:rPr>
        <w:t>з</w:t>
      </w:r>
      <w:proofErr w:type="spellStart"/>
      <w:r w:rsidRPr="00A83A25">
        <w:t>амовника</w:t>
      </w:r>
      <w:proofErr w:type="spellEnd"/>
      <w:r w:rsidRPr="00A83A25">
        <w:t xml:space="preserve"> до початку надання Послуг.</w:t>
      </w:r>
    </w:p>
    <w:p w14:paraId="316A1B3B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>1</w:t>
      </w:r>
      <w:r w:rsidRPr="00A83A25">
        <w:rPr>
          <w:lang w:val="uk-UA"/>
        </w:rPr>
        <w:t>0</w:t>
      </w:r>
      <w:r w:rsidRPr="00A83A25">
        <w:t xml:space="preserve">. СТО учасника повинна мати: </w:t>
      </w:r>
    </w:p>
    <w:p w14:paraId="4EA3806C" w14:textId="77777777" w:rsidR="00190943" w:rsidRPr="0084178F" w:rsidRDefault="00190943" w:rsidP="00A83A25">
      <w:pPr>
        <w:pStyle w:val="aa"/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t xml:space="preserve">- спеціалізоване ліцензійне програмне забезпечення для реалізації і правильного використання запчастин, інтервалів та трудомісткості чергового обслуговування автомобілів, технології їх ремонту та діагностики </w:t>
      </w:r>
      <w:r w:rsidRPr="0084178F">
        <w:rPr>
          <w:b/>
          <w:bCs/>
          <w:i/>
          <w:iCs/>
          <w:u w:val="single"/>
        </w:rPr>
        <w:t xml:space="preserve">(надати копію відповідного документа або сертифіката або свідоцтва або договору); </w:t>
      </w:r>
    </w:p>
    <w:p w14:paraId="71828ED7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відповідну організаційну структуру (приймальний підрозділ (особу); підрозділ (особу) для видачі/зберігання запчастин; особу, відповідальну за якість виконаних робіт); </w:t>
      </w:r>
    </w:p>
    <w:p w14:paraId="38AEC59E" w14:textId="77777777" w:rsidR="00190943" w:rsidRPr="00980F21" w:rsidRDefault="00190943" w:rsidP="00A83A25">
      <w:pPr>
        <w:pStyle w:val="aa"/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t xml:space="preserve">- автомобіль технічної допомоги (евакуатор) </w:t>
      </w:r>
      <w:r w:rsidRPr="00980F21">
        <w:rPr>
          <w:b/>
          <w:bCs/>
          <w:i/>
          <w:iCs/>
          <w:u w:val="single"/>
        </w:rPr>
        <w:t xml:space="preserve">(надати документ на підтвердження – копія технічного паспорта, договору оренди або договору про надання таких послуг). </w:t>
      </w:r>
    </w:p>
    <w:p w14:paraId="23E00D73" w14:textId="77777777" w:rsidR="00190943" w:rsidRPr="00EA7E90" w:rsidRDefault="00190943" w:rsidP="00A83A25">
      <w:pPr>
        <w:pStyle w:val="aa"/>
        <w:tabs>
          <w:tab w:val="left" w:pos="284"/>
        </w:tabs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t>1</w:t>
      </w:r>
      <w:r w:rsidRPr="00A83A25">
        <w:rPr>
          <w:lang w:val="uk-UA"/>
        </w:rPr>
        <w:t>1</w:t>
      </w:r>
      <w:r w:rsidRPr="00A83A25">
        <w:t xml:space="preserve">. З метою забезпечення надання повного спектру послуг з ремонту та технічного обслуговування автомобілів за однією з адрес учасника СТО повинна відповідати нижче вказаним вимогам </w:t>
      </w:r>
      <w:r w:rsidRPr="00A83A25">
        <w:rPr>
          <w:lang w:val="uk-UA"/>
        </w:rPr>
        <w:t>з</w:t>
      </w:r>
      <w:proofErr w:type="spellStart"/>
      <w:r w:rsidRPr="00A83A25">
        <w:t>амовника</w:t>
      </w:r>
      <w:proofErr w:type="spellEnd"/>
      <w:r w:rsidRPr="00A83A25">
        <w:t xml:space="preserve"> та бути обладнана устаткуванням, необхідним для ремонту та </w:t>
      </w:r>
      <w:r w:rsidRPr="00A83A25">
        <w:lastRenderedPageBreak/>
        <w:t>обслуговування автомобілів, (</w:t>
      </w:r>
      <w:r w:rsidRPr="00A83A25">
        <w:rPr>
          <w:lang w:val="uk-UA"/>
        </w:rPr>
        <w:t>з</w:t>
      </w:r>
      <w:proofErr w:type="spellStart"/>
      <w:r w:rsidRPr="00A83A25">
        <w:t>амовник</w:t>
      </w:r>
      <w:proofErr w:type="spellEnd"/>
      <w:r w:rsidRPr="00A83A25">
        <w:t xml:space="preserve"> має право додатково перевірити відповідність учасника вказаним вимогам) </w:t>
      </w:r>
      <w:r w:rsidRPr="00EA7E90">
        <w:rPr>
          <w:b/>
          <w:bCs/>
          <w:i/>
          <w:iCs/>
          <w:u w:val="single"/>
        </w:rPr>
        <w:t xml:space="preserve">(надати довідку в довільній формі, як письмове підтвердження відповідності): </w:t>
      </w:r>
    </w:p>
    <w:p w14:paraId="6570C074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не менше 3 підйомників, у тому числі підйомники вантажопідйомністю від 2 т до 4 т.; </w:t>
      </w:r>
    </w:p>
    <w:p w14:paraId="31940D84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спеціалізований діагностичний прилад (для діагностування електронних систем АВS, ЕSР, АSR та програмування блоків керування автомобілів </w:t>
      </w:r>
      <w:r w:rsidRPr="00A83A25">
        <w:rPr>
          <w:lang w:val="uk-UA"/>
        </w:rPr>
        <w:t>з</w:t>
      </w:r>
      <w:proofErr w:type="spellStart"/>
      <w:r w:rsidRPr="00A83A25">
        <w:t>амовника</w:t>
      </w:r>
      <w:proofErr w:type="spellEnd"/>
      <w:r w:rsidRPr="00A83A25">
        <w:t xml:space="preserve">); </w:t>
      </w:r>
    </w:p>
    <w:p w14:paraId="17D73F99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комп'ютерний стенд для регулювання кутів розвалу і сходження коліс; </w:t>
      </w:r>
    </w:p>
    <w:p w14:paraId="37AF7E5D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обладнання для проведення балансування коліс та </w:t>
      </w:r>
      <w:proofErr w:type="spellStart"/>
      <w:r w:rsidRPr="00A83A25">
        <w:t>шиномонтажу</w:t>
      </w:r>
      <w:proofErr w:type="spellEnd"/>
      <w:r w:rsidRPr="00A83A25">
        <w:t xml:space="preserve">; </w:t>
      </w:r>
    </w:p>
    <w:p w14:paraId="628F8EF3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стенд для контролю та регулювання світла фар; </w:t>
      </w:r>
    </w:p>
    <w:p w14:paraId="386BDFF6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обладнання для діагностики та очищення паливної системи; </w:t>
      </w:r>
    </w:p>
    <w:p w14:paraId="1D7BB87C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обладнання для ремонту та діагностики автоматичних, механічних коробок перемикання передач; </w:t>
      </w:r>
    </w:p>
    <w:p w14:paraId="2E6137E7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стенд для перевірки гальмівної системи автомобіля; </w:t>
      </w:r>
    </w:p>
    <w:p w14:paraId="62AA5E00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обладнання для ремонту та заправки кондиціонерів; </w:t>
      </w:r>
    </w:p>
    <w:p w14:paraId="3CE511F9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професійний та спеціалізований інструмент для ремонту та обслуговування транспортних засобів замовника; </w:t>
      </w:r>
    </w:p>
    <w:p w14:paraId="3AEF4D7B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 xml:space="preserve">- обладнання для промивки паливної системи. </w:t>
      </w:r>
    </w:p>
    <w:p w14:paraId="097C413A" w14:textId="77777777" w:rsidR="00190943" w:rsidRPr="002E3DC4" w:rsidRDefault="00190943" w:rsidP="00A83A25">
      <w:pPr>
        <w:pStyle w:val="aa"/>
        <w:spacing w:after="0"/>
        <w:ind w:firstLine="567"/>
        <w:jc w:val="both"/>
        <w:rPr>
          <w:b/>
          <w:bCs/>
          <w:i/>
          <w:iCs/>
          <w:u w:val="single"/>
        </w:rPr>
      </w:pPr>
      <w:r w:rsidRPr="00A83A25">
        <w:t>1</w:t>
      </w:r>
      <w:r w:rsidRPr="00A83A25">
        <w:rPr>
          <w:lang w:val="uk-UA"/>
        </w:rPr>
        <w:t>2</w:t>
      </w:r>
      <w:r w:rsidRPr="00A83A25">
        <w:t xml:space="preserve">. Учасник повинен організувати безпечне зберігання автомобілів замовника на території СТО, мати стоянку для зберігання автотранспортних засобів замовника та цілодобову фізичну охорону, відео спостереження </w:t>
      </w:r>
      <w:r w:rsidRPr="002E3DC4">
        <w:rPr>
          <w:b/>
          <w:bCs/>
          <w:u w:val="single"/>
        </w:rPr>
        <w:t>(</w:t>
      </w:r>
      <w:r w:rsidRPr="002E3DC4">
        <w:rPr>
          <w:b/>
          <w:bCs/>
          <w:i/>
          <w:iCs/>
          <w:u w:val="single"/>
        </w:rPr>
        <w:t xml:space="preserve">надати письмове підтвердження в довільній формі). </w:t>
      </w:r>
    </w:p>
    <w:p w14:paraId="7EDF03DE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>1</w:t>
      </w:r>
      <w:r w:rsidRPr="00A83A25">
        <w:rPr>
          <w:lang w:val="uk-UA"/>
        </w:rPr>
        <w:t>3</w:t>
      </w:r>
      <w:r w:rsidRPr="00A83A25">
        <w:t>. Учасник у складі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14:paraId="4CA44586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>1</w:t>
      </w:r>
      <w:r w:rsidRPr="00A83A25">
        <w:rPr>
          <w:lang w:val="uk-UA"/>
        </w:rPr>
        <w:t>4</w:t>
      </w:r>
      <w:r w:rsidRPr="00A83A25">
        <w:t xml:space="preserve">. Гарантійні вимоги: </w:t>
      </w:r>
    </w:p>
    <w:p w14:paraId="550BF27B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>1</w:t>
      </w:r>
      <w:r w:rsidRPr="00A83A25">
        <w:rPr>
          <w:lang w:val="uk-UA"/>
        </w:rPr>
        <w:t>4</w:t>
      </w:r>
      <w:r w:rsidRPr="00A83A25">
        <w:t xml:space="preserve">.1. Гарантія на встановлені запасні частини – не менше 12 місяців без врахування пробігу. </w:t>
      </w:r>
    </w:p>
    <w:p w14:paraId="4662397E" w14:textId="77777777" w:rsidR="00190943" w:rsidRPr="00A83A25" w:rsidRDefault="00190943" w:rsidP="00A83A25">
      <w:pPr>
        <w:pStyle w:val="aa"/>
        <w:spacing w:after="0"/>
        <w:ind w:firstLine="567"/>
        <w:jc w:val="both"/>
      </w:pPr>
      <w:r w:rsidRPr="00A83A25">
        <w:t>1</w:t>
      </w:r>
      <w:r w:rsidRPr="00A83A25">
        <w:rPr>
          <w:lang w:val="uk-UA"/>
        </w:rPr>
        <w:t>4</w:t>
      </w:r>
      <w:r w:rsidRPr="00A83A25">
        <w:t xml:space="preserve">.2. Гарантія якості наданих Послуг: не менше 6 місяців. </w:t>
      </w:r>
    </w:p>
    <w:p w14:paraId="41446453" w14:textId="77777777" w:rsidR="00190943" w:rsidRPr="00A83A25" w:rsidRDefault="00190943" w:rsidP="00A83A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A25">
        <w:rPr>
          <w:rFonts w:ascii="Times New Roman" w:hAnsi="Times New Roman" w:cs="Times New Roman"/>
          <w:sz w:val="24"/>
          <w:szCs w:val="24"/>
          <w:lang w:val="uk-UA"/>
        </w:rPr>
        <w:t xml:space="preserve">          15</w:t>
      </w:r>
      <w:r w:rsidRPr="00A83A25">
        <w:rPr>
          <w:rFonts w:ascii="Times New Roman" w:hAnsi="Times New Roman" w:cs="Times New Roman"/>
          <w:sz w:val="24"/>
          <w:szCs w:val="24"/>
        </w:rPr>
        <w:t xml:space="preserve">. </w:t>
      </w:r>
      <w:r w:rsidRPr="00A83A25">
        <w:rPr>
          <w:rFonts w:ascii="Times New Roman" w:hAnsi="Times New Roman" w:cs="Times New Roman"/>
          <w:sz w:val="24"/>
          <w:szCs w:val="24"/>
          <w:lang w:val="uk-UA"/>
        </w:rPr>
        <w:t>Строк надання Послуг не повинен перевищувати 14 (чотирнадцять) календарних днів з моменту підписання Акту прийому-передачі автомобіля(</w:t>
      </w:r>
      <w:proofErr w:type="spellStart"/>
      <w:r w:rsidRPr="00A83A25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A83A25">
        <w:rPr>
          <w:rFonts w:ascii="Times New Roman" w:hAnsi="Times New Roman" w:cs="Times New Roman"/>
          <w:sz w:val="24"/>
          <w:szCs w:val="24"/>
          <w:lang w:val="uk-UA"/>
        </w:rPr>
        <w:t xml:space="preserve">) на сервісний центр учасника. У випадку відсутності на складі потрібних для надання Послуг запасних частин чи матеріалів, Виконавець здійснює їх замовлення, при цьому термін їх постачання не повинен перевищувати 30 (тридцяти) календарних днів. У такому разі строк надання Послуг, узгоджений Сторонами в Замовленні-наряді, збільшується на термін поставки замовлених запасних частин та матеріалів. </w:t>
      </w:r>
    </w:p>
    <w:p w14:paraId="498F3BBC" w14:textId="1FB13DC5" w:rsidR="002E3DC4" w:rsidRPr="00263235" w:rsidRDefault="002E3DC4" w:rsidP="002E3DC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63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АВТОМОБІЛІВ ТА РОБІТ ЩО ПОТРІБНО ПРОВЕСТИ </w:t>
      </w:r>
    </w:p>
    <w:p w14:paraId="69B46151" w14:textId="77777777" w:rsidR="002E3DC4" w:rsidRPr="00A83A25" w:rsidRDefault="002E3DC4" w:rsidP="00190943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871B1BC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463629797, 999 бензин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4686"/>
        <w:gridCol w:w="1480"/>
        <w:gridCol w:w="1478"/>
        <w:gridCol w:w="979"/>
        <w:gridCol w:w="1030"/>
      </w:tblGrid>
      <w:tr w:rsidR="00AA51A2" w:rsidRPr="00AA51A2" w14:paraId="24124094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BC613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11123803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EA9F1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E56DF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B7D92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0E789675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22F6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639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F01D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72665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луг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CD27B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1997361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23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7D5A1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іагности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одов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ин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61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6BC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AC3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776314D4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B2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0318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діагности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тув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ичувачів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правност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41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1088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127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168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19DFB6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22F66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B54070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381E934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C139F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3D9730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6A4427F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806074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A5216D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bookmarkEnd w:id="0"/>
    </w:tbl>
    <w:p w14:paraId="53BD854B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28AF7D4B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Dokk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8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BW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54270769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461 диз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ель, рік випуску: 2015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537"/>
        <w:gridCol w:w="837"/>
        <w:gridCol w:w="1030"/>
      </w:tblGrid>
      <w:tr w:rsidR="00AA51A2" w:rsidRPr="00AA51A2" w14:paraId="362F6FE5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666110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A6933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6A1D6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BF7381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3B48C551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7E1B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A7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30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4FE41F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935429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726856A2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972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2A8FC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діагности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тув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ичувачів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правност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AD5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B4AE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570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040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244FF418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79B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B2F4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сун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я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танови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 шт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E56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764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886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033B615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0F4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B6A2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B6C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00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A7B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91E85E8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07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A809C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к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демонтаж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/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онта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ABA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CD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1EF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6C0EC8D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D42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EE787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к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чист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46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16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D6E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56498F2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C38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3BE87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НВД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я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танови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8E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9B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32E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2741BA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568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F5D7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НВД – ремон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815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D2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241D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9BB0E3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09D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75DD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сунки ремон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C7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88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D0F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F5AAB2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781D36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3BE341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2E1224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EC17E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5D5E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FE0DD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66C32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0F59754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EEA6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ис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іверсаль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юс 500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2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CDF49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ейцар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3FD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6575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DA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0E3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04A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D02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1C881E9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660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2C0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ок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E55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005420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DC5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2C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B4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DDE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2DE0BC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3C0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йба форсу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03C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989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620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309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4F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2CF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1DC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2156A3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77988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6226F5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247D531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A97A5A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6B9E47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7E7ED45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6E947E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E77A19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62A47673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5A61152F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Duster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20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X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63212964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4686"/>
        <w:gridCol w:w="1480"/>
        <w:gridCol w:w="1620"/>
        <w:gridCol w:w="837"/>
        <w:gridCol w:w="1030"/>
      </w:tblGrid>
      <w:tr w:rsidR="00AA51A2" w:rsidRPr="00AA51A2" w14:paraId="225E9C5E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9768C2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3EAC8F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12BC88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B8AA0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0DF33167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77E0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8EB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039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D0AEDC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751F36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27EA383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E96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7E11E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діагности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тув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ичувачів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правност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FC3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50E91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1A8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7B2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406425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7CA1C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B562CE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7279CD6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F2BA69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8A30EC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00AC600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CA4A6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C9524A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6FECD777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6C12D1C9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Kangoo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FW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00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B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545773163, 1598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1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42950A0F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907046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41C5E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5215D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1DD58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073F76F2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CAD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CA7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453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ECDE4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F18D8B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3BEC9AB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E2C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B7D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игун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іагностик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F6D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AD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587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1DA81F8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E48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C40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ПП – з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я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танови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DD7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228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B91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7674C8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FB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EA1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ідвіс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ідшип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CE0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893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859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C74400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7F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FA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П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ібра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ібра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D2A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646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64D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A7D5D8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48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00B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ну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м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те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6E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E9B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0E9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3A3EFEA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ACC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3B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ПП - ремон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A97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20D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2C0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AF337F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337BDC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C781FA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762675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5243FA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A9E0E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26AAF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07A329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7433E31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2DF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ідшип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жим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74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нгрія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ECD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620231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ADA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CC6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76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CEC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3FC4474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BCC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ьник н/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іс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ів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JH3 JR5 K4M K7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20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066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00884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940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BEF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BFB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DC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FE060A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14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68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203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3424036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778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4D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A02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8FE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0137B3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116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т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чеп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K7M Kangoo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78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41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14790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87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41C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5BD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0EB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70F9A6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8C0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6E7E39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й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1F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C36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620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615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1F2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A94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283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4C1D28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5C8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місій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TRANSELF NFX SAE 75W (60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  ELF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5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D4010C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DCF89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9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35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48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E6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33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03F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15F794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97A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ис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DA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ейцар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0B0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9493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9AD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B90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D40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11B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5B2619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22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iдшип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SWA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14D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EB5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921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B4B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7BD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ADA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5D0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4C55C4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A0B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ріп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A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3AB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J1553092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7F2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CA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B81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199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7832F0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728A0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F2708A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690A16D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B0FDC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703D4D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1824009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1C5B2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1E0CCF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38385B8E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651D2C3A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63629796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99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1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57"/>
        <w:gridCol w:w="1480"/>
        <w:gridCol w:w="1083"/>
        <w:gridCol w:w="679"/>
        <w:gridCol w:w="695"/>
        <w:gridCol w:w="1030"/>
      </w:tblGrid>
      <w:tr w:rsidR="00AA51A2" w:rsidRPr="00AA51A2" w14:paraId="29A93328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369E8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96BE19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AB9CA5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95960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E62D626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A64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565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014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1297A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051D4F0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1769C84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5D4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2EBA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8FC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A8F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3C1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019B8A38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F1D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11CC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7C3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86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15F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ABF1B3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22AC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F38F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E43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40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314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319E6D2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262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607C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д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дик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вісних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тервалі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0A5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FB2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6A85DB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EB3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4908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иклинов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інь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и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91B9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C2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134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0DD9E1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D25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4B7B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6B4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32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004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E29D13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106298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473E5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D40F3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B8211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A6F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F3B2C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1D4D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579C92F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1427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D5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еччи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C6F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10173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18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66C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5D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80D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2DD4EC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00C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85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882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55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9A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72B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6B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492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4471A0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67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B2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CAC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D97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3AF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F6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D3B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DA9F1A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474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CF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F74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4C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C8F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5B5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866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FF8229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007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C84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D4AA58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4CE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862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25A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9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940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DA6691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AD9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37°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  208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BF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9C3701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6E1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4281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174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33F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6CC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126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29430C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33E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інь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іклин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69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FC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MV4PK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BC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8A8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18B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07F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FE1DE2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A20213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DA78D3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6E04BE1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13A60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7D6298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3F07E3B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6FE723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A70A8C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2CB79BE7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1AE4BE25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61582309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99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8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190A605E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5F410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4E43C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68AA61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011E1A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583B8BE7" w14:textId="77777777" w:rsidTr="004C35C3">
        <w:trPr>
          <w:trHeight w:val="9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F6E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B29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9B0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7EFB6B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41FAB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0BBA20E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05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30827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A94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761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340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7FBD3B61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C7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D090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7EC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4A5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D29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B33810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E57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F999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24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EE4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620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63B73A1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BA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2087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д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дик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вісних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тервалі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9A9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53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807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845E7C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1CFC0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A2745F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B3E0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B7C1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74E4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5E0E5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58A88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7069900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777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CFD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3C4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589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5DB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0C8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336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C065E7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D47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37°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  208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4E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6E23EF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51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4281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8F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91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00A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E55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8BC80E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2B5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708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F9E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E21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729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CE9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587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4933FC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574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743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BC92C5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D9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53C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21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09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9F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9A90BA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062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9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E8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949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E49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F8E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E9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681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DEEFC6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E2A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0A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635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55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51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6B5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696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7AB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AF53E2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56A6C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B482D0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11C639E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5DAC9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DB2071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32AEE61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CA8DA4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4CB34A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7ABF00CF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0C8F0554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ault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0361415526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461 дизель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8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1D990532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CC325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B52B9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565230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9BF1D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02C433D8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50A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1B1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024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006F4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BA5E6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7490B5BB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A63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616B3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9A8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34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6F0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40208AB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B9A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16F2B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29F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5C9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22D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5DCE29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395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2948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A5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E6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FB4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590362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37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6633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6A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76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7C2F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1791EF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87B6D7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22401A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60CB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7A002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65D13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17B8B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315415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0CB1285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570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1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A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55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29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9C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7A3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360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06F8FC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DA5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EC1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195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0A4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FA3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D5F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313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63C765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6E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A1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ок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1C4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005420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BC6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434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2FA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2F7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D627C2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E0F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078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58F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735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9D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BFD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BD9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7C4883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42D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VOL. R-TECH FE 5w30 (208L ELF C) (ELF (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нці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79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A08323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77A745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09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8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14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88C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9B4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C4C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4C68C4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C7F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6A5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E31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0264071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F9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AF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624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F6B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0E974F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0011F1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611B8C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4230927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39120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376734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2567209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C6F400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2F96A1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0059F17D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1591F778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40361415526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461 дизель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8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2635DBC6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CF6CC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8C8FE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7A324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E82DE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8ACCBF0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0122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D1E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ED3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DD766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13FBB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41B112B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870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13DB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яг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.ліва</w:t>
            </w:r>
            <w:proofErr w:type="spellEnd"/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2A7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EB6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C12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7BB99B49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B66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D183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891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F70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49F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4A3878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A874A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34DDA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D041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C79CA1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4B969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DE34A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C9754F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3740D2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4E2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ій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91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0A4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1103022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3CF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02E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7D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882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84264E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4CB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од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B1A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EF9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864944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50C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78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518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2D5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794472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C72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4F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227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2067902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253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989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7CE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453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33174F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79D77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34CC51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6783D3A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612CB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9FDC53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133CCBB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5C87F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3D9BD3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1E5ED736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3772F5E7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20165863985 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20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3C4DBE7C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507D1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DC34A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DC94D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547532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731722C3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12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FC27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20D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0876B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BECEF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0756C57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79C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62A67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7A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F24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E4B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42C0DDF1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1E6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75F6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C83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98A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509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D1F892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30A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A692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О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125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D30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0B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61FD8E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DDC41C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5D44F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EC64A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3DF29D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54497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93FEF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A989F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6D59EDC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B51F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28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Коре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8A3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085758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B07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0C0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CB2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290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3D8024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A4E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2B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717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01M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57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7CF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E31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692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9648BE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888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7D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8EF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484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BA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F1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09F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098D4F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70C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A96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604F0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329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6D4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F2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2F8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AD0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F2A56D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0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B5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C2E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45F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5FC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54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A84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8679AB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007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37°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  208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1C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1DE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4281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743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56C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644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131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AC9BEF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A73E0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002E9A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729F2DC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AF349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48237A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15D3788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AD33F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2B0705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6CC2A2BC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01E9F725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20165863985 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20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2ED09F91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BAE8D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831B8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8C40D4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43F634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C994D08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26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D6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6F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B2C36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FEB60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2DFE5BD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11B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E2D5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пер.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415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B0C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73A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056B7C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E09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B3AAC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ьо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и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й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інеч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.-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293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57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942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C5B360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CAD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3DA7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ідбійник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х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ортизаторів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2BA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1A4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24B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ECC7FB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8C0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ACE2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ампоч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ижнього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ітл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6D2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BA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B61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5DAB7C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64BCC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4FF4E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731C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1B32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679AE2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BF94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36AE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735A7FC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C6F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мпа 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AF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AEE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971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7AF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FAE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26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4BC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097F7D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227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льник амортизатора Logan/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u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71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  <w:p w14:paraId="6A0F246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Румун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4DD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0505149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7F6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AE9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98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5D6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345547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B36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інеч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льов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FDA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х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142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10492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773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1D7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9F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B73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BBC75A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BF8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8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40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2066300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8B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076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00E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EC9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C59B01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98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од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2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CA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608481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BD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E82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B4A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E3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36D1CB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16B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амп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оконтакт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C9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ловакія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C8A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971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3D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FCF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653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1F4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0AE97F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F3999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B57C1B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0CBDF5E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508B17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98C770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0543381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E8F233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445CFD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7ECA5FD4" w14:textId="77777777" w:rsidR="00AA51A2" w:rsidRPr="00AA51A2" w:rsidRDefault="00AA51A2" w:rsidP="00AA51A2">
      <w:pPr>
        <w:spacing w:after="200" w:line="276" w:lineRule="auto"/>
        <w:rPr>
          <w:rFonts w:cs="Times New Roman"/>
          <w:lang w:eastAsia="en-US"/>
        </w:rPr>
      </w:pPr>
    </w:p>
    <w:p w14:paraId="34CB33B0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ault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076340058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5DD42BDA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8AC18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2F22A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51F70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7E998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BB2BB85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2E4D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0D3A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27F6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C5E38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B79A9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224FE81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B24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4739C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006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B23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3F5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32A52EB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A1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9A3B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5BC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782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32B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6FF327E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E2D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4536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О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906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B4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222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150D40E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D1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BEABD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ну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м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те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8B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AA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D57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C2351F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4E3DBC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474229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65FB50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B108F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B233D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7C855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14559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13A33F0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97ED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5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27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01M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96B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8E4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CCB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001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BB6659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029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D6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CA3A4F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707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A1A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4E2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06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265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0077F1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7D3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A8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EA4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7D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3EA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6FB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4E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16A4A7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D03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B8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2D4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085758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01F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4BD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A0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7BD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38F06A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884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 Value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BA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F46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F47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C23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455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412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C850B6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0FF349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990A13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016C9FD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133B2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7D0D44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443AA0F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F3C616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A71A10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183D27E0" w14:textId="77777777" w:rsidR="00AA51A2" w:rsidRPr="00AA51A2" w:rsidRDefault="00AA51A2" w:rsidP="00AA51A2">
      <w:pPr>
        <w:spacing w:after="0" w:line="240" w:lineRule="auto"/>
        <w:rPr>
          <w:rFonts w:cs="Times New Roman"/>
          <w:lang w:eastAsia="en-US"/>
        </w:rPr>
      </w:pPr>
    </w:p>
    <w:p w14:paraId="7D2F8C8B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ault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076340058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4CE10332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42FBE5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A5BD3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59986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37F5E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5A91C0D9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670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8B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993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575F92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E3286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029FB5DE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1EF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0FDA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тулки </w:t>
            </w:r>
            <w:proofErr w:type="spellStart"/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ні</w:t>
            </w:r>
            <w:proofErr w:type="spellEnd"/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45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75C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EA9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E909999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0C7A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8793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рабан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исти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DCC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18D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83E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4A7B5F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6A8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FD4A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ортизатор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7CF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B9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BED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E6634D9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99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5FAE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пер.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FA1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D2A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FE6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6907B0A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4AD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71E41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інеч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ермов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яги (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F8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50F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45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B1959C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1B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35A2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вал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ходж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вір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улюванн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AA9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D12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ACD0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CAB618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6696941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9BB296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C30AE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962EE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91AC0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827D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02B37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74C0F8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341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тул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uster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н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6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5A75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392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2300111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ED3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C1C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B9A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00C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3EBDD1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6A6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D9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885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2067902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333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F61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533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C7F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2EBCEE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A8CE32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9F3A41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4F253C7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6DD3E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F6635A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3D8B3C2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8E1B5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0BBBE9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218ED4AC" w14:textId="77777777" w:rsidR="00AA51A2" w:rsidRPr="00AA51A2" w:rsidRDefault="00AA51A2" w:rsidP="00AA51A2">
      <w:pPr>
        <w:spacing w:after="0" w:line="240" w:lineRule="auto"/>
        <w:rPr>
          <w:rFonts w:cs="Times New Roman"/>
          <w:lang w:eastAsia="en-US"/>
        </w:rPr>
      </w:pPr>
    </w:p>
    <w:p w14:paraId="7F819423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 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63629798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99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50C83675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91CF1C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7380C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215D2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FFF78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3458C4EB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11BA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E3A4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C09B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78AC5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7937A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044387DE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32D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6B9F8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6B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03F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6C7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07C16234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0E7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6CC4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а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і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24A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276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72D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716DA749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172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2A1E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766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224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6F7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64DCC7F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810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E87F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ну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м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те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04E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DAF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B09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E15780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4EF993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6D669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A8B60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13BF1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95D9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B7747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BFC03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FBFAA2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87B4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DD5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D0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55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A1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E85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617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E2B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903A6F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823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 Value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69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B3A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962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AA7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7B1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99C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005520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F74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EBF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D4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77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67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16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FDB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A67CD6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CC5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7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ні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116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10173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9E1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151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290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FB6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FBC98F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BAB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96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9300B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BDC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A7D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16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C1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D04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CE7440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453AE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7F0D34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28524C9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2ABC6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58B9EA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27298CB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850906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5C1641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00081177" w14:textId="77777777" w:rsidR="00AA51A2" w:rsidRPr="00AA51A2" w:rsidRDefault="00AA51A2" w:rsidP="00AA51A2">
      <w:pPr>
        <w:spacing w:after="0" w:line="240" w:lineRule="auto"/>
        <w:rPr>
          <w:rFonts w:cs="Times New Roman"/>
          <w:lang w:eastAsia="en-US"/>
        </w:rPr>
      </w:pPr>
    </w:p>
    <w:p w14:paraId="5092B28F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 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63629798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99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201F2468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D8F7D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A9873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B5301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8026D1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14997C75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D97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2275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BDB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040EA1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61662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0B9DC4D5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478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CFAA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(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E49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DA5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E34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4065D2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F0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753D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од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B16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77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687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5FD943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3331520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6259A5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9D9D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B0C2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2156A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51A9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D9938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57E8FFC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94BD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иски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9C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09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206534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8A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61C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13A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1F9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DDA2FF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B8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одки Logan II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F5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AB0AB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1AB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602396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885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8C7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0FB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981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325268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6F554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82734E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08D7266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3450EF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B5C23D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1D43B08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E9F61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A92D00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48D7FAEB" w14:textId="77777777" w:rsidR="00AA51A2" w:rsidRPr="00AA51A2" w:rsidRDefault="00AA51A2" w:rsidP="00AA51A2">
      <w:pPr>
        <w:spacing w:after="0" w:line="240" w:lineRule="auto"/>
        <w:rPr>
          <w:rFonts w:cs="Times New Roman"/>
          <w:lang w:eastAsia="en-US"/>
        </w:rPr>
      </w:pPr>
    </w:p>
    <w:p w14:paraId="20C1D4FA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ault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F1HJD20965832399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20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7C8B0D83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1438D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D6390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57552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69AFD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22975D2F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EF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C3E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A7C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78635D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88C91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7284AED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A82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565A4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020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518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A95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04C2FEB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583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8A48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76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AF5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F85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0F53D5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906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569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0FD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79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F56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740DDE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741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96A02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ну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м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те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90A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9D9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009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B749AB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E8DA5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B03F3D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AF7D8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6FF49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6064B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9B70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29823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8FF6F7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309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E7F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352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01M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F5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2D1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2C4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1A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AEEAE7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483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D38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87D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085758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FE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D5B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3F0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7A7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103CE9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75F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D50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4C462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284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F02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A86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E1F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C8E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75DD20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596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91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537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01F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A7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62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885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BBD940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BDD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 Value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D7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70F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B77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E98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1BC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B5A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49C23B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612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мпа H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1A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8EA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10408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206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5F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4EA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030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6F6E7D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80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A0F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E61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428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2A6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F1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64A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92E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AFCD3E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298AC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9BE0CC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6CBB76C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05A4C2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328BBD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26C26A3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EC9B88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BB9822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0B723A65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3836E9D1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20165758671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21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2BB438D5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DB4C87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B7AAF3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CA140E6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143A8E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A281FB3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7B7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C422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F39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64A38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6E13E84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4299358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F66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CFE11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C4A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AAF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8D3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120F54A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09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6F7B8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D5E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8DD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DD7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FA6EE1D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7C7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2BDB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C89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F77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C690D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97B1834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B8E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87FF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нул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мп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те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0A1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C24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519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E863A0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25C5BD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C3BC52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0774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FA60E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6407C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8C692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AA54D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3B66B1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5B5D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CE6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556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085758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815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DB3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DFB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7B0453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4C5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F7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3A4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01M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688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B5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668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94C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B22770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842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AE3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81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7A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AF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ECF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17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1446D8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BC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D6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382F4A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81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8C4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FF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0EA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F89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26CDF0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A26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6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3FA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9203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BD3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ED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28F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B5F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A41AF3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4F9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холоджуюч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іди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37°</w:t>
            </w:r>
            <w:proofErr w:type="gram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  208</w:t>
            </w:r>
            <w:proofErr w:type="gram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5E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A776E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276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4281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57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A7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4B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FB9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A16FFB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EADFF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19FCA0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5861D5A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F5D8CD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2EFE64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111273C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4F74A3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F3A77C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0BF04248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1B2B8559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ust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HJD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20165758671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98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21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23AA98DD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A75BD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27BC711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9076D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E2D1C7B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2613543F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2BA0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50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48F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D7600F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8CFEA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6CA39EC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B24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A386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амп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ьнього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ітл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а фара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007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882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3A5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D55050B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1DB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6D9F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.пе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7C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9AB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D4F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2DACB40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38B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F5D0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конечник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льов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яги пр.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1D21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1E7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829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5DF3C1E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1B6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C57B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вал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ходже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вір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улюванн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20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AC1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A0A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EB6BC6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70123FD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728E08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63A23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F5FE0F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477BB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61F69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3DFA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7CEBC22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69C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мпа 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A1A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8F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971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004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C58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056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24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A20321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841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конечник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льов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26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х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E3C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10492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5FD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1E5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AC7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A43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939993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813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льмів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од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A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121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608481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A86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6C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48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89D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80F573F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B73E2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DD824F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2A0D269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92F03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316502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2F67D11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8EE49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5E5793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3CCDAD09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3973FCE6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okk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8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BW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454270738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461 дизель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5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34A0ACEC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B9DA1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F0C30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77BEF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E6ADA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192AABFF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7A1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B050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91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E1B9D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3A34213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253EC542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07F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05125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E94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5E2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CBD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411B47F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39C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EBDF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80C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E49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C18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755F4E1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769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4971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30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24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4A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784C44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474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DAA1F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602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41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73C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F06E088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B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8486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д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дик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вісних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тервалі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459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142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71D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54C2B8E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35E0875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1B3F3F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A2ED6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87B25E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769B50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53C56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C81EA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3D95D62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C659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D0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Туні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C8D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945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E5B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B8D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CB8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AF2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C0402F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14E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6B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Марок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FD6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004350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051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8DA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50B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BC7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5155ED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ABB9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CAE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9D1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467674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87F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92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CD0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5F0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1FC7CB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7E9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6A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32C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772621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D28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AE4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CCB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5A9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7737D46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4A1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6D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3EC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2655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3C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229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DA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11A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E1B8DF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9ED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26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34DF8D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A8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D37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109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1A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FA5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AEB40D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22F25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1B7956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00E3728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E229F5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146B6E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2069849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0AE01E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E8CF396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0B1074CE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115DB9CD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oga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4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UC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463629801, </w:t>
      </w:r>
      <w:r w:rsidRPr="00AA51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99 бензин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, рік випуску: 2019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6CD06F45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AD96B8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7BFD9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BCDC8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6604B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577A66A3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524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4F49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8C1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B887A9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39262E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633A83DC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50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6B3E8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9BC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181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60E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1A7B8564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CE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AEB6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84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DA8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903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7E57BA1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8FBD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2F90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F7D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823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52A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BD8A43A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C5F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AE76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д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дик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вісних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інтервалі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12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F4C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46AA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8EE7262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1210EF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C4774D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C5B346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F62B0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DCD28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8566F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CC47E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071D14A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6E5CF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клад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ивної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F4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3D580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10265505R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3FE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67C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BFA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022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87942E0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ED74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C5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8201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72779203R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1CF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318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CC8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57B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D31E2A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7702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DC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38E041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FEB4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96116    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E57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354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312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12B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983F17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0C5A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9A1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Тур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F9A0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711949630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D13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05C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F63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5BF0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7C93D8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4001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FDE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0132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65467674R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CA2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387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1D5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C8CE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06B57E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4A7B2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A642EF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55E70C33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1746E1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506EE0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7C79885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CBEDC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96D985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5D7113F3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56174C15" w14:textId="77777777" w:rsidR="00AA51A2" w:rsidRPr="00AA51A2" w:rsidRDefault="00AA51A2" w:rsidP="00AA51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Автомобіль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nault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AA51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okker</w:t>
      </w:r>
      <w:proofErr w:type="spellEnd"/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N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: 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F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18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RBW</w:t>
      </w:r>
      <w:r w:rsidRPr="00AA51A2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454270867, 1461 дизель, рік випуску: 2015</w:t>
      </w:r>
    </w:p>
    <w:tbl>
      <w:tblPr>
        <w:tblW w:w="100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1030"/>
      </w:tblGrid>
      <w:tr w:rsidR="00AA51A2" w:rsidRPr="00AA51A2" w14:paraId="709FE69C" w14:textId="77777777" w:rsidTr="004C35C3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CEB6AA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428D52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345C67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міру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C9BE8C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AA5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з ПДВ, грн</w:t>
            </w:r>
          </w:p>
        </w:tc>
      </w:tr>
      <w:tr w:rsidR="00AA51A2" w:rsidRPr="00AA51A2" w14:paraId="48A403A7" w14:textId="77777777" w:rsidTr="004C35C3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E223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F1B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0936" w14:textId="77777777" w:rsidR="00AA51A2" w:rsidRPr="00AA51A2" w:rsidRDefault="00AA51A2" w:rsidP="00AA51A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E00D65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ї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96EBF0D" w14:textId="77777777" w:rsidR="00AA51A2" w:rsidRPr="00AA51A2" w:rsidRDefault="00AA51A2" w:rsidP="00AA51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</w:t>
            </w:r>
          </w:p>
        </w:tc>
      </w:tr>
      <w:tr w:rsidR="00AA51A2" w:rsidRPr="00AA51A2" w14:paraId="3F60867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04C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1CD101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діагности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туванн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ичувачів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правност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129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152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55F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AA51A2" w:rsidRPr="00AA51A2" w14:paraId="3545D08F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B99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6276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НВД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–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ятт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/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танов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ленн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5C9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828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D965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57D3C86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C1C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C181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сунки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–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яти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т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анови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809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26E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6A2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8589B5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8D9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E9F9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01E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DA2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DED7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E449787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81F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6A1A5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іагності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одової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35D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7A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E19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1E31E2D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F3E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1BBBCB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уш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игу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а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ж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ня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156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65F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8222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7ED7A383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9DA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F212DE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тулки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ні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і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AA8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319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4B1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FAC114A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EB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4CB5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ист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игу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ремонт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іплен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105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A35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0FF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3D5913C4" w14:textId="77777777" w:rsidTr="004C35C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F61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0784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НВД - ремон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A7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9CF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F789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4EA37664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D582D9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запчас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ADA60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6ABB2B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аталожний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F42885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. </w:t>
            </w: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C32A7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41014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Ціна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ПДВ, гр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D9F54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Сума без ПДВ, грн</w:t>
            </w:r>
          </w:p>
        </w:tc>
      </w:tr>
      <w:tr w:rsidR="00AA51A2" w:rsidRPr="00AA51A2" w14:paraId="16B63FC1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1C3C0" w14:textId="77777777" w:rsidR="00AA51A2" w:rsidRPr="00AA51A2" w:rsidRDefault="00AA51A2" w:rsidP="00AA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ільтр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лив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8C6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Марокк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9CB0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005420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425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835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51C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5F4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C5D491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891DF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ор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игу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122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1F22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38103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A9E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4C3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0FB7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881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CADA97D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A6C26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тулк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білізатор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Loga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16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Румун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91D0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15493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44E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D9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D2D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58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745F41A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BDAC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шк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РМ (Renault (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нція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F13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8778F3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D496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613805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D9C0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7E0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C63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B0A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6870F839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23F7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йба форсу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0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EAE7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030620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731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99E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E4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08C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5C4D336C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F99D8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исник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іверсальний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юс 500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5F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  <w:p w14:paraId="46D06E0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Швейцар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A899E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116575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4246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4308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6E4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B5D3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2C87870B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A92EC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амп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контакт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35A9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ловакія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E6AA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600043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CBAD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8B3C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390A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0FF8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0C45A8F8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484D7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ива </w:t>
            </w:r>
            <w:proofErr w:type="spellStart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на</w:t>
            </w:r>
            <w:proofErr w:type="spellEnd"/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LF EVOL.900 SXR 5W40 (208L ELF 1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0FC2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65E75A4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4118F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1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73E3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BC9B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51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6AF1" w14:textId="77777777" w:rsidR="00AA51A2" w:rsidRPr="00AA51A2" w:rsidRDefault="00AA51A2" w:rsidP="00AA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50D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A51A2" w:rsidRPr="00AA51A2" w14:paraId="1FAE82B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6FE98A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B5F3CDB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A51A2" w:rsidRPr="00AA51A2" w14:paraId="64F28F35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D96234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2990F74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1A2" w:rsidRPr="00AA51A2" w14:paraId="6E1AE887" w14:textId="77777777" w:rsidTr="004C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86CDBB0" w14:textId="77777777" w:rsidR="00AA51A2" w:rsidRPr="00AA51A2" w:rsidRDefault="00AA51A2" w:rsidP="00AA51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  <w:proofErr w:type="spellEnd"/>
            <w:r w:rsidRPr="00AA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Д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334DD4F" w14:textId="77777777" w:rsidR="00AA51A2" w:rsidRPr="00AA51A2" w:rsidRDefault="00AA51A2" w:rsidP="00AA5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1957722A" w14:textId="77777777" w:rsidR="00AA51A2" w:rsidRPr="00AA51A2" w:rsidRDefault="00AA51A2" w:rsidP="00AA51A2">
      <w:pPr>
        <w:spacing w:after="0" w:line="240" w:lineRule="auto"/>
        <w:rPr>
          <w:rFonts w:cs="Times New Roman"/>
          <w:lang w:val="uk-UA" w:eastAsia="en-US"/>
        </w:rPr>
      </w:pPr>
    </w:p>
    <w:p w14:paraId="2EE072F1" w14:textId="18828152" w:rsidR="00392050" w:rsidRDefault="00392050" w:rsidP="00392050">
      <w:pPr>
        <w:spacing w:after="0" w:line="240" w:lineRule="auto"/>
        <w:rPr>
          <w:rFonts w:cs="Times New Roman"/>
          <w:lang w:val="uk-UA" w:eastAsia="en-US"/>
        </w:rPr>
      </w:pPr>
    </w:p>
    <w:p w14:paraId="61A7E13B" w14:textId="77777777" w:rsidR="00AA51A2" w:rsidRPr="00392050" w:rsidRDefault="00AA51A2" w:rsidP="00392050">
      <w:pPr>
        <w:spacing w:after="0" w:line="240" w:lineRule="auto"/>
        <w:rPr>
          <w:rFonts w:cs="Times New Roman"/>
          <w:lang w:val="uk-UA" w:eastAsia="en-US"/>
        </w:rPr>
      </w:pPr>
    </w:p>
    <w:p w14:paraId="56ED2F29" w14:textId="77777777" w:rsidR="00263235" w:rsidRDefault="00263235" w:rsidP="00263235"/>
    <w:p w14:paraId="5E183798" w14:textId="6A028ABC" w:rsidR="0057031A" w:rsidRDefault="008E52A3" w:rsidP="0057031A">
      <w:pPr>
        <w:pStyle w:val="a5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  <w:lang w:val="uk-UA"/>
        </w:rPr>
        <w:lastRenderedPageBreak/>
        <w:t>Пр</w:t>
      </w:r>
      <w:r w:rsidR="0057031A">
        <w:rPr>
          <w:color w:val="000000"/>
          <w:sz w:val="27"/>
          <w:szCs w:val="27"/>
        </w:rPr>
        <w:t>имітки</w:t>
      </w:r>
      <w:proofErr w:type="spellEnd"/>
      <w:r w:rsidR="0057031A">
        <w:rPr>
          <w:color w:val="000000"/>
          <w:sz w:val="27"/>
          <w:szCs w:val="27"/>
        </w:rPr>
        <w:t xml:space="preserve"> :</w:t>
      </w:r>
    </w:p>
    <w:p w14:paraId="6219AB7E" w14:textId="77777777" w:rsidR="0057031A" w:rsidRPr="00AA51A2" w:rsidRDefault="0057031A" w:rsidP="0057031A">
      <w:pPr>
        <w:pStyle w:val="a5"/>
        <w:jc w:val="both"/>
        <w:rPr>
          <w:color w:val="000000"/>
          <w:sz w:val="22"/>
          <w:szCs w:val="22"/>
        </w:rPr>
      </w:pPr>
      <w:r w:rsidRPr="00AA51A2">
        <w:rPr>
          <w:color w:val="000000"/>
          <w:sz w:val="22"/>
          <w:szCs w:val="22"/>
        </w:rPr>
        <w:t xml:space="preserve">У </w:t>
      </w:r>
      <w:proofErr w:type="spellStart"/>
      <w:r w:rsidRPr="00AA51A2">
        <w:rPr>
          <w:color w:val="000000"/>
          <w:sz w:val="22"/>
          <w:szCs w:val="22"/>
        </w:rPr>
        <w:t>разі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якщ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технічне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завдання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містить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посилання</w:t>
      </w:r>
      <w:proofErr w:type="spellEnd"/>
      <w:r w:rsidRPr="00AA51A2">
        <w:rPr>
          <w:color w:val="000000"/>
          <w:sz w:val="22"/>
          <w:szCs w:val="22"/>
        </w:rPr>
        <w:t xml:space="preserve"> на </w:t>
      </w:r>
      <w:proofErr w:type="spellStart"/>
      <w:r w:rsidRPr="00AA51A2">
        <w:rPr>
          <w:color w:val="000000"/>
          <w:sz w:val="22"/>
          <w:szCs w:val="22"/>
        </w:rPr>
        <w:t>конкретну</w:t>
      </w:r>
      <w:proofErr w:type="spellEnd"/>
      <w:r w:rsidRPr="00AA51A2">
        <w:rPr>
          <w:color w:val="000000"/>
          <w:sz w:val="22"/>
          <w:szCs w:val="22"/>
        </w:rPr>
        <w:t xml:space="preserve"> марку </w:t>
      </w:r>
      <w:proofErr w:type="spellStart"/>
      <w:r w:rsidRPr="00AA51A2">
        <w:rPr>
          <w:color w:val="000000"/>
          <w:sz w:val="22"/>
          <w:szCs w:val="22"/>
        </w:rPr>
        <w:t>чи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виробника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або</w:t>
      </w:r>
      <w:proofErr w:type="spellEnd"/>
      <w:r w:rsidRPr="00AA51A2">
        <w:rPr>
          <w:color w:val="000000"/>
          <w:sz w:val="22"/>
          <w:szCs w:val="22"/>
        </w:rPr>
        <w:t xml:space="preserve"> на </w:t>
      </w:r>
      <w:proofErr w:type="spellStart"/>
      <w:r w:rsidRPr="00AA51A2">
        <w:rPr>
          <w:color w:val="000000"/>
          <w:sz w:val="22"/>
          <w:szCs w:val="22"/>
        </w:rPr>
        <w:t>конкретний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процес</w:t>
      </w:r>
      <w:proofErr w:type="spellEnd"/>
      <w:r w:rsidRPr="00AA51A2">
        <w:rPr>
          <w:color w:val="000000"/>
          <w:sz w:val="22"/>
          <w:szCs w:val="22"/>
        </w:rPr>
        <w:t xml:space="preserve">, </w:t>
      </w:r>
      <w:proofErr w:type="spellStart"/>
      <w:r w:rsidRPr="00AA51A2">
        <w:rPr>
          <w:color w:val="000000"/>
          <w:sz w:val="22"/>
          <w:szCs w:val="22"/>
        </w:rPr>
        <w:t>щ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характеризує</w:t>
      </w:r>
      <w:proofErr w:type="spellEnd"/>
      <w:r w:rsidRPr="00AA51A2">
        <w:rPr>
          <w:color w:val="000000"/>
          <w:sz w:val="22"/>
          <w:szCs w:val="22"/>
        </w:rPr>
        <w:t xml:space="preserve"> продукт </w:t>
      </w:r>
      <w:proofErr w:type="spellStart"/>
      <w:r w:rsidRPr="00AA51A2">
        <w:rPr>
          <w:color w:val="000000"/>
          <w:sz w:val="22"/>
          <w:szCs w:val="22"/>
        </w:rPr>
        <w:t>чи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послугу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певног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суб’єкта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господарювання</w:t>
      </w:r>
      <w:proofErr w:type="spellEnd"/>
      <w:r w:rsidRPr="00AA51A2">
        <w:rPr>
          <w:color w:val="000000"/>
          <w:sz w:val="22"/>
          <w:szCs w:val="22"/>
        </w:rPr>
        <w:t xml:space="preserve">, </w:t>
      </w:r>
      <w:proofErr w:type="spellStart"/>
      <w:r w:rsidRPr="00AA51A2">
        <w:rPr>
          <w:color w:val="000000"/>
          <w:sz w:val="22"/>
          <w:szCs w:val="22"/>
        </w:rPr>
        <w:t>чи</w:t>
      </w:r>
      <w:proofErr w:type="spellEnd"/>
      <w:r w:rsidRPr="00AA51A2">
        <w:rPr>
          <w:color w:val="000000"/>
          <w:sz w:val="22"/>
          <w:szCs w:val="22"/>
        </w:rPr>
        <w:t xml:space="preserve"> на </w:t>
      </w:r>
      <w:proofErr w:type="spellStart"/>
      <w:r w:rsidRPr="00AA51A2">
        <w:rPr>
          <w:color w:val="000000"/>
          <w:sz w:val="22"/>
          <w:szCs w:val="22"/>
        </w:rPr>
        <w:t>торгові</w:t>
      </w:r>
      <w:proofErr w:type="spellEnd"/>
      <w:r w:rsidRPr="00AA51A2">
        <w:rPr>
          <w:color w:val="000000"/>
          <w:sz w:val="22"/>
          <w:szCs w:val="22"/>
        </w:rPr>
        <w:t xml:space="preserve"> марки, </w:t>
      </w:r>
      <w:proofErr w:type="spellStart"/>
      <w:r w:rsidRPr="00AA51A2">
        <w:rPr>
          <w:color w:val="000000"/>
          <w:sz w:val="22"/>
          <w:szCs w:val="22"/>
        </w:rPr>
        <w:t>патенти</w:t>
      </w:r>
      <w:proofErr w:type="spellEnd"/>
      <w:r w:rsidRPr="00AA51A2">
        <w:rPr>
          <w:color w:val="000000"/>
          <w:sz w:val="22"/>
          <w:szCs w:val="22"/>
        </w:rPr>
        <w:t xml:space="preserve">, типи </w:t>
      </w:r>
      <w:proofErr w:type="spellStart"/>
      <w:r w:rsidRPr="00AA51A2">
        <w:rPr>
          <w:color w:val="000000"/>
          <w:sz w:val="22"/>
          <w:szCs w:val="22"/>
        </w:rPr>
        <w:t>аб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конкретне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місце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походження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чи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спосіб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вважається</w:t>
      </w:r>
      <w:proofErr w:type="spellEnd"/>
      <w:r w:rsidRPr="00AA51A2">
        <w:rPr>
          <w:color w:val="000000"/>
          <w:sz w:val="22"/>
          <w:szCs w:val="22"/>
        </w:rPr>
        <w:t xml:space="preserve">, </w:t>
      </w:r>
      <w:proofErr w:type="spellStart"/>
      <w:r w:rsidRPr="00AA51A2">
        <w:rPr>
          <w:color w:val="000000"/>
          <w:sz w:val="22"/>
          <w:szCs w:val="22"/>
        </w:rPr>
        <w:t>щ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технічне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завдання</w:t>
      </w:r>
      <w:proofErr w:type="spellEnd"/>
      <w:r w:rsidRPr="00AA51A2">
        <w:rPr>
          <w:color w:val="000000"/>
          <w:sz w:val="22"/>
          <w:szCs w:val="22"/>
        </w:rPr>
        <w:t xml:space="preserve"> (</w:t>
      </w:r>
      <w:proofErr w:type="spellStart"/>
      <w:r w:rsidRPr="00AA51A2">
        <w:rPr>
          <w:color w:val="000000"/>
          <w:sz w:val="22"/>
          <w:szCs w:val="22"/>
        </w:rPr>
        <w:t>технічні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вимоги</w:t>
      </w:r>
      <w:proofErr w:type="spellEnd"/>
      <w:r w:rsidRPr="00AA51A2">
        <w:rPr>
          <w:color w:val="000000"/>
          <w:sz w:val="22"/>
          <w:szCs w:val="22"/>
        </w:rPr>
        <w:t xml:space="preserve">) </w:t>
      </w:r>
      <w:proofErr w:type="spellStart"/>
      <w:r w:rsidRPr="00AA51A2">
        <w:rPr>
          <w:color w:val="000000"/>
          <w:sz w:val="22"/>
          <w:szCs w:val="22"/>
        </w:rPr>
        <w:t>містять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вираз</w:t>
      </w:r>
      <w:proofErr w:type="spellEnd"/>
      <w:r w:rsidRPr="00AA51A2">
        <w:rPr>
          <w:color w:val="000000"/>
          <w:sz w:val="22"/>
          <w:szCs w:val="22"/>
        </w:rPr>
        <w:t xml:space="preserve"> «</w:t>
      </w:r>
      <w:proofErr w:type="spellStart"/>
      <w:r w:rsidRPr="00AA51A2">
        <w:rPr>
          <w:color w:val="000000"/>
          <w:sz w:val="22"/>
          <w:szCs w:val="22"/>
        </w:rPr>
        <w:t>або</w:t>
      </w:r>
      <w:proofErr w:type="spellEnd"/>
      <w:r w:rsidRPr="00AA51A2">
        <w:rPr>
          <w:color w:val="000000"/>
          <w:sz w:val="22"/>
          <w:szCs w:val="22"/>
        </w:rPr>
        <w:t xml:space="preserve"> </w:t>
      </w:r>
      <w:proofErr w:type="spellStart"/>
      <w:r w:rsidRPr="00AA51A2">
        <w:rPr>
          <w:color w:val="000000"/>
          <w:sz w:val="22"/>
          <w:szCs w:val="22"/>
        </w:rPr>
        <w:t>еквівалент</w:t>
      </w:r>
      <w:proofErr w:type="spellEnd"/>
      <w:r w:rsidRPr="00AA51A2">
        <w:rPr>
          <w:color w:val="000000"/>
          <w:sz w:val="22"/>
          <w:szCs w:val="22"/>
        </w:rPr>
        <w:t>».</w:t>
      </w:r>
    </w:p>
    <w:p w14:paraId="0DD4E27C" w14:textId="77777777" w:rsidR="0057031A" w:rsidRPr="00AA51A2" w:rsidRDefault="0057031A" w:rsidP="0057031A">
      <w:pPr>
        <w:pStyle w:val="a5"/>
        <w:rPr>
          <w:b/>
          <w:bCs/>
          <w:i/>
          <w:iCs/>
          <w:color w:val="000000"/>
          <w:sz w:val="22"/>
          <w:szCs w:val="22"/>
        </w:rPr>
      </w:pPr>
      <w:r w:rsidRPr="00AA51A2">
        <w:rPr>
          <w:b/>
          <w:bCs/>
          <w:i/>
          <w:iCs/>
          <w:color w:val="000000"/>
          <w:sz w:val="22"/>
          <w:szCs w:val="22"/>
        </w:rPr>
        <w:t xml:space="preserve">«З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умовами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технічних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 (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якісних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) та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кількісних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 характеристик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ознайомлені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, з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вимогами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A51A2">
        <w:rPr>
          <w:b/>
          <w:bCs/>
          <w:i/>
          <w:iCs/>
          <w:color w:val="000000"/>
          <w:sz w:val="22"/>
          <w:szCs w:val="22"/>
        </w:rPr>
        <w:t>погоджуємось</w:t>
      </w:r>
      <w:proofErr w:type="spellEnd"/>
      <w:r w:rsidRPr="00AA51A2">
        <w:rPr>
          <w:b/>
          <w:bCs/>
          <w:i/>
          <w:iCs/>
          <w:color w:val="000000"/>
          <w:sz w:val="22"/>
          <w:szCs w:val="22"/>
        </w:rPr>
        <w:t>»</w:t>
      </w:r>
    </w:p>
    <w:p w14:paraId="3B015D21" w14:textId="6B2EC652" w:rsidR="0057031A" w:rsidRDefault="0057031A" w:rsidP="0057031A">
      <w:pPr>
        <w:pStyle w:val="a5"/>
        <w:rPr>
          <w:i/>
          <w:iCs/>
          <w:color w:val="000000"/>
          <w:sz w:val="22"/>
          <w:szCs w:val="22"/>
        </w:rPr>
      </w:pPr>
      <w:proofErr w:type="spellStart"/>
      <w:r w:rsidRPr="00AA51A2">
        <w:rPr>
          <w:i/>
          <w:iCs/>
          <w:color w:val="000000"/>
          <w:sz w:val="22"/>
          <w:szCs w:val="22"/>
        </w:rPr>
        <w:t>Датовано</w:t>
      </w:r>
      <w:proofErr w:type="spellEnd"/>
      <w:r w:rsidRPr="00AA51A2">
        <w:rPr>
          <w:i/>
          <w:iCs/>
          <w:color w:val="000000"/>
          <w:sz w:val="22"/>
          <w:szCs w:val="22"/>
        </w:rPr>
        <w:t>: "___" ________________ 20___ року</w:t>
      </w:r>
    </w:p>
    <w:p w14:paraId="7C7B23E8" w14:textId="77777777" w:rsidR="00572F8D" w:rsidRPr="00AA51A2" w:rsidRDefault="00572F8D" w:rsidP="0057031A">
      <w:pPr>
        <w:pStyle w:val="a5"/>
        <w:rPr>
          <w:i/>
          <w:iCs/>
          <w:color w:val="000000"/>
          <w:sz w:val="22"/>
          <w:szCs w:val="22"/>
        </w:rPr>
      </w:pPr>
    </w:p>
    <w:p w14:paraId="3E5E89AA" w14:textId="77777777" w:rsidR="0057031A" w:rsidRPr="00AA51A2" w:rsidRDefault="0057031A" w:rsidP="0057031A">
      <w:pPr>
        <w:pStyle w:val="a5"/>
        <w:rPr>
          <w:i/>
          <w:iCs/>
          <w:color w:val="000000"/>
          <w:sz w:val="22"/>
          <w:szCs w:val="22"/>
        </w:rPr>
      </w:pPr>
      <w:r w:rsidRPr="00AA51A2">
        <w:rPr>
          <w:i/>
          <w:iCs/>
          <w:color w:val="000000"/>
          <w:sz w:val="22"/>
          <w:szCs w:val="22"/>
        </w:rPr>
        <w:t>_________________________________________________________</w:t>
      </w:r>
    </w:p>
    <w:p w14:paraId="4BD40DF5" w14:textId="77777777" w:rsidR="0057031A" w:rsidRPr="00AA51A2" w:rsidRDefault="0057031A" w:rsidP="0057031A">
      <w:pPr>
        <w:pStyle w:val="a5"/>
        <w:rPr>
          <w:i/>
          <w:iCs/>
          <w:color w:val="000000"/>
          <w:sz w:val="22"/>
          <w:szCs w:val="22"/>
        </w:rPr>
      </w:pPr>
      <w:r w:rsidRPr="00AA51A2">
        <w:rPr>
          <w:i/>
          <w:iCs/>
          <w:color w:val="000000"/>
          <w:sz w:val="22"/>
          <w:szCs w:val="22"/>
        </w:rPr>
        <w:t>[</w:t>
      </w:r>
      <w:proofErr w:type="spellStart"/>
      <w:r w:rsidRPr="00AA51A2">
        <w:rPr>
          <w:i/>
          <w:iCs/>
          <w:color w:val="000000"/>
          <w:sz w:val="22"/>
          <w:szCs w:val="22"/>
        </w:rPr>
        <w:t>Підпис</w:t>
      </w:r>
      <w:proofErr w:type="spellEnd"/>
      <w:r w:rsidRPr="00AA51A2">
        <w:rPr>
          <w:i/>
          <w:iCs/>
          <w:color w:val="000000"/>
          <w:sz w:val="22"/>
          <w:szCs w:val="22"/>
        </w:rPr>
        <w:t>] [</w:t>
      </w:r>
      <w:proofErr w:type="spellStart"/>
      <w:r w:rsidRPr="00AA51A2">
        <w:rPr>
          <w:i/>
          <w:iCs/>
          <w:color w:val="000000"/>
          <w:sz w:val="22"/>
          <w:szCs w:val="22"/>
        </w:rPr>
        <w:t>прізвище</w:t>
      </w:r>
      <w:proofErr w:type="spellEnd"/>
      <w:r w:rsidRPr="00AA51A2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AA51A2">
        <w:rPr>
          <w:i/>
          <w:iCs/>
          <w:color w:val="000000"/>
          <w:sz w:val="22"/>
          <w:szCs w:val="22"/>
        </w:rPr>
        <w:t>ініціали</w:t>
      </w:r>
      <w:proofErr w:type="spellEnd"/>
      <w:r w:rsidRPr="00AA51A2">
        <w:rPr>
          <w:i/>
          <w:iCs/>
          <w:color w:val="000000"/>
          <w:sz w:val="22"/>
          <w:szCs w:val="22"/>
        </w:rPr>
        <w:t xml:space="preserve">, посада </w:t>
      </w:r>
      <w:proofErr w:type="spellStart"/>
      <w:r w:rsidRPr="00AA51A2">
        <w:rPr>
          <w:i/>
          <w:iCs/>
          <w:color w:val="000000"/>
          <w:sz w:val="22"/>
          <w:szCs w:val="22"/>
        </w:rPr>
        <w:t>уповноваженої</w:t>
      </w:r>
      <w:proofErr w:type="spellEnd"/>
      <w:r w:rsidRPr="00AA51A2">
        <w:rPr>
          <w:i/>
          <w:iCs/>
          <w:color w:val="000000"/>
          <w:sz w:val="22"/>
          <w:szCs w:val="22"/>
        </w:rPr>
        <w:t xml:space="preserve"> особи </w:t>
      </w:r>
      <w:proofErr w:type="spellStart"/>
      <w:r w:rsidRPr="00AA51A2">
        <w:rPr>
          <w:i/>
          <w:iCs/>
          <w:color w:val="000000"/>
          <w:sz w:val="22"/>
          <w:szCs w:val="22"/>
        </w:rPr>
        <w:t>учасника</w:t>
      </w:r>
      <w:proofErr w:type="spellEnd"/>
      <w:r w:rsidRPr="00AA51A2">
        <w:rPr>
          <w:i/>
          <w:iCs/>
          <w:color w:val="000000"/>
          <w:sz w:val="22"/>
          <w:szCs w:val="22"/>
        </w:rPr>
        <w:t>]</w:t>
      </w:r>
    </w:p>
    <w:p w14:paraId="70A6211B" w14:textId="3050F0BC" w:rsidR="0057031A" w:rsidRPr="00AA51A2" w:rsidRDefault="0057031A" w:rsidP="00516576"/>
    <w:p w14:paraId="2C3033BD" w14:textId="503DB286" w:rsidR="0057031A" w:rsidRDefault="0057031A" w:rsidP="00516576"/>
    <w:p w14:paraId="69F6A8DA" w14:textId="77777777" w:rsidR="0057031A" w:rsidRDefault="0057031A" w:rsidP="00516576"/>
    <w:sectPr w:rsidR="0057031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7DFC" w14:textId="77777777" w:rsidR="00005802" w:rsidRDefault="00005802" w:rsidP="00100FD2">
      <w:pPr>
        <w:spacing w:after="0" w:line="240" w:lineRule="auto"/>
      </w:pPr>
      <w:r>
        <w:separator/>
      </w:r>
    </w:p>
  </w:endnote>
  <w:endnote w:type="continuationSeparator" w:id="0">
    <w:p w14:paraId="2328E135" w14:textId="77777777" w:rsidR="00005802" w:rsidRDefault="00005802" w:rsidP="001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050821"/>
      <w:docPartObj>
        <w:docPartGallery w:val="Page Numbers (Bottom of Page)"/>
        <w:docPartUnique/>
      </w:docPartObj>
    </w:sdtPr>
    <w:sdtContent>
      <w:p w14:paraId="1647C8DE" w14:textId="5A26E1F2" w:rsidR="00100FD2" w:rsidRDefault="00100F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B70B38" w14:textId="77777777" w:rsidR="00100FD2" w:rsidRDefault="00100FD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7A32" w14:textId="77777777" w:rsidR="00005802" w:rsidRDefault="00005802" w:rsidP="00100FD2">
      <w:pPr>
        <w:spacing w:after="0" w:line="240" w:lineRule="auto"/>
      </w:pPr>
      <w:r>
        <w:separator/>
      </w:r>
    </w:p>
  </w:footnote>
  <w:footnote w:type="continuationSeparator" w:id="0">
    <w:p w14:paraId="3B8DC657" w14:textId="77777777" w:rsidR="00005802" w:rsidRDefault="00005802" w:rsidP="001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3D241F5"/>
    <w:multiLevelType w:val="multilevel"/>
    <w:tmpl w:val="7DFA40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 w15:restartNumberingAfterBreak="0">
    <w:nsid w:val="51AB557A"/>
    <w:multiLevelType w:val="hybridMultilevel"/>
    <w:tmpl w:val="BCBE45AE"/>
    <w:lvl w:ilvl="0" w:tplc="8918E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977292">
    <w:abstractNumId w:val="4"/>
  </w:num>
  <w:num w:numId="2" w16cid:durableId="1813323901">
    <w:abstractNumId w:val="3"/>
  </w:num>
  <w:num w:numId="3" w16cid:durableId="339936304">
    <w:abstractNumId w:val="0"/>
  </w:num>
  <w:num w:numId="4" w16cid:durableId="1267883531">
    <w:abstractNumId w:val="1"/>
  </w:num>
  <w:num w:numId="5" w16cid:durableId="637758811">
    <w:abstractNumId w:val="5"/>
  </w:num>
  <w:num w:numId="6" w16cid:durableId="94662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3"/>
    <w:rsid w:val="00005802"/>
    <w:rsid w:val="00096AC7"/>
    <w:rsid w:val="00100FD2"/>
    <w:rsid w:val="00190943"/>
    <w:rsid w:val="001C7005"/>
    <w:rsid w:val="001F4B7F"/>
    <w:rsid w:val="00202A25"/>
    <w:rsid w:val="00263235"/>
    <w:rsid w:val="00265BA3"/>
    <w:rsid w:val="00297234"/>
    <w:rsid w:val="002A6FEC"/>
    <w:rsid w:val="002E3DC4"/>
    <w:rsid w:val="00370EE1"/>
    <w:rsid w:val="00392050"/>
    <w:rsid w:val="003A51AB"/>
    <w:rsid w:val="003C2668"/>
    <w:rsid w:val="003D1095"/>
    <w:rsid w:val="003E5D33"/>
    <w:rsid w:val="004A734B"/>
    <w:rsid w:val="00516576"/>
    <w:rsid w:val="0052754D"/>
    <w:rsid w:val="0057031A"/>
    <w:rsid w:val="00572F8D"/>
    <w:rsid w:val="005D5E87"/>
    <w:rsid w:val="00632792"/>
    <w:rsid w:val="00746A3A"/>
    <w:rsid w:val="0084178F"/>
    <w:rsid w:val="008E0676"/>
    <w:rsid w:val="008E52A3"/>
    <w:rsid w:val="00911824"/>
    <w:rsid w:val="00980F21"/>
    <w:rsid w:val="00982DDE"/>
    <w:rsid w:val="00A571A1"/>
    <w:rsid w:val="00A57DE9"/>
    <w:rsid w:val="00A83A25"/>
    <w:rsid w:val="00AA51A2"/>
    <w:rsid w:val="00BC5699"/>
    <w:rsid w:val="00C463E8"/>
    <w:rsid w:val="00C5447F"/>
    <w:rsid w:val="00DD6D79"/>
    <w:rsid w:val="00E450E6"/>
    <w:rsid w:val="00E71D46"/>
    <w:rsid w:val="00EA7E90"/>
    <w:rsid w:val="00EC612E"/>
    <w:rsid w:val="00F5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5ECD"/>
  <w15:chartTrackingRefBased/>
  <w15:docId w15:val="{588C753B-EF17-43E2-8EB1-1291AE5D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43"/>
    <w:rPr>
      <w:rFonts w:ascii="Calibri" w:eastAsia="Calibri" w:hAnsi="Calibri" w:cs="Calibri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1909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4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943"/>
    <w:rPr>
      <w:rFonts w:ascii="Calibri" w:eastAsia="Calibri" w:hAnsi="Calibri" w:cs="Calibri"/>
      <w:b/>
      <w:sz w:val="48"/>
      <w:szCs w:val="48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90943"/>
    <w:rPr>
      <w:rFonts w:ascii="Calibri" w:eastAsia="Calibri" w:hAnsi="Calibri" w:cs="Calibri"/>
      <w:b/>
      <w:sz w:val="36"/>
      <w:szCs w:val="36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90943"/>
    <w:rPr>
      <w:rFonts w:ascii="Calibri" w:eastAsia="Calibri" w:hAnsi="Calibri" w:cs="Calibri"/>
      <w:b/>
      <w:sz w:val="28"/>
      <w:szCs w:val="28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90943"/>
    <w:rPr>
      <w:rFonts w:ascii="Calibri" w:eastAsia="Calibri" w:hAnsi="Calibri" w:cs="Calibri"/>
      <w:b/>
      <w:sz w:val="24"/>
      <w:szCs w:val="24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90943"/>
    <w:rPr>
      <w:rFonts w:ascii="Calibri" w:eastAsia="Calibri" w:hAnsi="Calibri" w:cs="Calibri"/>
      <w:b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190943"/>
    <w:rPr>
      <w:rFonts w:ascii="Calibri" w:eastAsia="Calibri" w:hAnsi="Calibri" w:cs="Calibri"/>
      <w:b/>
      <w:sz w:val="20"/>
      <w:szCs w:val="20"/>
      <w:lang w:val="ru-RU" w:eastAsia="uk-UA"/>
    </w:rPr>
  </w:style>
  <w:style w:type="table" w:customStyle="1" w:styleId="TableNormal">
    <w:name w:val="Table Normal"/>
    <w:rsid w:val="00190943"/>
    <w:rPr>
      <w:rFonts w:ascii="Calibri" w:eastAsia="Calibri" w:hAnsi="Calibri" w:cs="Calibri"/>
      <w:lang w:val="ru-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909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190943"/>
    <w:rPr>
      <w:rFonts w:ascii="Calibri" w:eastAsia="Calibri" w:hAnsi="Calibri" w:cs="Calibri"/>
      <w:b/>
      <w:sz w:val="72"/>
      <w:szCs w:val="72"/>
      <w:lang w:val="ru-RU" w:eastAsia="uk-UA"/>
    </w:rPr>
  </w:style>
  <w:style w:type="paragraph" w:styleId="a5">
    <w:name w:val="Normal (Web)"/>
    <w:basedOn w:val="a"/>
    <w:uiPriority w:val="99"/>
    <w:unhideWhenUsed/>
    <w:rsid w:val="0019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0943"/>
    <w:rPr>
      <w:color w:val="0000FF"/>
      <w:u w:val="single"/>
    </w:rPr>
  </w:style>
  <w:style w:type="character" w:customStyle="1" w:styleId="apple-tab-span">
    <w:name w:val="apple-tab-span"/>
    <w:basedOn w:val="a0"/>
    <w:rsid w:val="00190943"/>
  </w:style>
  <w:style w:type="paragraph" w:styleId="a7">
    <w:name w:val="List Paragraph"/>
    <w:basedOn w:val="a"/>
    <w:uiPriority w:val="34"/>
    <w:qFormat/>
    <w:rsid w:val="00190943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1909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ідзаголовок Знак"/>
    <w:basedOn w:val="a0"/>
    <w:link w:val="a8"/>
    <w:uiPriority w:val="11"/>
    <w:rsid w:val="00190943"/>
    <w:rPr>
      <w:rFonts w:ascii="Georgia" w:eastAsia="Georgia" w:hAnsi="Georgia" w:cs="Georgia"/>
      <w:i/>
      <w:color w:val="666666"/>
      <w:sz w:val="48"/>
      <w:szCs w:val="48"/>
      <w:lang w:val="ru-RU" w:eastAsia="uk-UA"/>
    </w:rPr>
  </w:style>
  <w:style w:type="paragraph" w:styleId="aa">
    <w:name w:val="Body Text"/>
    <w:basedOn w:val="a"/>
    <w:link w:val="ab"/>
    <w:rsid w:val="001909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b">
    <w:name w:val="Основний текст Знак"/>
    <w:basedOn w:val="a0"/>
    <w:link w:val="aa"/>
    <w:rsid w:val="0019094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c">
    <w:name w:val="No Spacing"/>
    <w:link w:val="ad"/>
    <w:uiPriority w:val="1"/>
    <w:qFormat/>
    <w:rsid w:val="001909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90943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9094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00F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00FD2"/>
    <w:rPr>
      <w:rFonts w:ascii="Calibri" w:eastAsia="Calibri" w:hAnsi="Calibri" w:cs="Calibri"/>
      <w:lang w:val="ru-RU" w:eastAsia="uk-UA"/>
    </w:rPr>
  </w:style>
  <w:style w:type="paragraph" w:styleId="af2">
    <w:name w:val="footer"/>
    <w:basedOn w:val="a"/>
    <w:link w:val="af3"/>
    <w:uiPriority w:val="99"/>
    <w:unhideWhenUsed/>
    <w:rsid w:val="00100F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00FD2"/>
    <w:rPr>
      <w:rFonts w:ascii="Calibri" w:eastAsia="Calibri" w:hAnsi="Calibri" w:cs="Calibri"/>
      <w:lang w:val="ru-RU"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392050"/>
  </w:style>
  <w:style w:type="paragraph" w:customStyle="1" w:styleId="msonormal0">
    <w:name w:val="msonormal"/>
    <w:basedOn w:val="a"/>
    <w:rsid w:val="0039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Без інтервалів Знак"/>
    <w:link w:val="ac"/>
    <w:uiPriority w:val="1"/>
    <w:locked/>
    <w:rsid w:val="00392050"/>
  </w:style>
  <w:style w:type="numbering" w:customStyle="1" w:styleId="21">
    <w:name w:val="Немає списку2"/>
    <w:next w:val="a2"/>
    <w:uiPriority w:val="99"/>
    <w:semiHidden/>
    <w:unhideWhenUsed/>
    <w:rsid w:val="00AA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C138-95DC-41A0-9BFA-09127EA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2900</Words>
  <Characters>735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35</cp:revision>
  <cp:lastPrinted>2022-11-22T11:18:00Z</cp:lastPrinted>
  <dcterms:created xsi:type="dcterms:W3CDTF">2022-11-21T12:36:00Z</dcterms:created>
  <dcterms:modified xsi:type="dcterms:W3CDTF">2023-03-06T16:33:00Z</dcterms:modified>
</cp:coreProperties>
</file>